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675E" w:rsidRDefault="00A2675E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10363BB" wp14:editId="6A15CEF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5E" w:rsidRDefault="00A2675E"/>
    <w:p w:rsidR="00A2675E" w:rsidRDefault="00A2675E"/>
    <w:p w:rsidR="00A2675E" w:rsidRDefault="00A2675E"/>
    <w:p w:rsidR="00A2675E" w:rsidRDefault="00A2675E"/>
    <w:p w:rsidR="00A2675E" w:rsidRDefault="00A2675E"/>
    <w:p w:rsidR="00A2675E" w:rsidRDefault="00A2675E"/>
    <w:tbl>
      <w:tblPr>
        <w:tblStyle w:val="Tabelacomgrade"/>
        <w:tblW w:w="11199" w:type="dxa"/>
        <w:tblInd w:w="-1281" w:type="dxa"/>
        <w:tblLook w:val="04A0" w:firstRow="1" w:lastRow="0" w:firstColumn="1" w:lastColumn="0" w:noHBand="0" w:noVBand="1"/>
      </w:tblPr>
      <w:tblGrid>
        <w:gridCol w:w="11199"/>
      </w:tblGrid>
      <w:tr w:rsidR="00A2675E" w:rsidTr="00A2675E">
        <w:trPr>
          <w:trHeight w:val="642"/>
        </w:trPr>
        <w:tc>
          <w:tcPr>
            <w:tcW w:w="11199" w:type="dxa"/>
            <w:shd w:val="clear" w:color="auto" w:fill="5B9BD5" w:themeFill="accent1"/>
          </w:tcPr>
          <w:p w:rsidR="00A2675E" w:rsidRDefault="00A2675E"/>
        </w:tc>
      </w:tr>
      <w:tr w:rsidR="00A2675E" w:rsidTr="00A2675E">
        <w:trPr>
          <w:trHeight w:val="2332"/>
        </w:trPr>
        <w:tc>
          <w:tcPr>
            <w:tcW w:w="11199" w:type="dxa"/>
            <w:shd w:val="clear" w:color="auto" w:fill="BFBFBF" w:themeFill="background1" w:themeFillShade="BF"/>
          </w:tcPr>
          <w:p w:rsidR="00A2675E" w:rsidRDefault="00A2675E" w:rsidP="00A267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2675E" w:rsidRDefault="00A2675E" w:rsidP="00A267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</w:p>
          <w:p w:rsidR="00A2675E" w:rsidRPr="00A2675E" w:rsidRDefault="00A2675E" w:rsidP="00A2675E">
            <w:pPr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A2675E">
              <w:rPr>
                <w:rFonts w:ascii="Arial" w:hAnsi="Arial" w:cs="Arial"/>
                <w:sz w:val="40"/>
                <w:szCs w:val="40"/>
              </w:rPr>
              <w:t>MANUAL DO USUÁRIO</w:t>
            </w:r>
          </w:p>
        </w:tc>
      </w:tr>
      <w:tr w:rsidR="00A2675E" w:rsidTr="00A2675E">
        <w:trPr>
          <w:trHeight w:val="613"/>
        </w:trPr>
        <w:tc>
          <w:tcPr>
            <w:tcW w:w="11199" w:type="dxa"/>
            <w:shd w:val="clear" w:color="auto" w:fill="5B9BD5" w:themeFill="accent1"/>
          </w:tcPr>
          <w:p w:rsidR="00A2675E" w:rsidRDefault="00A2675E"/>
        </w:tc>
      </w:tr>
    </w:tbl>
    <w:p w:rsidR="00A2675E" w:rsidRDefault="00A2675E"/>
    <w:p w:rsidR="006E59A6" w:rsidRDefault="006E59A6"/>
    <w:p w:rsidR="00A2675E" w:rsidRDefault="00A2675E"/>
    <w:p w:rsidR="00A2675E" w:rsidRDefault="00A2675E"/>
    <w:p w:rsidR="00A2675E" w:rsidRDefault="00A2675E"/>
    <w:p w:rsidR="00A2675E" w:rsidRPr="00180044" w:rsidRDefault="00180044" w:rsidP="00180044">
      <w:pPr>
        <w:jc w:val="right"/>
        <w:rPr>
          <w:rFonts w:ascii="Arial" w:hAnsi="Arial" w:cs="Arial"/>
        </w:rPr>
      </w:pPr>
      <w:r w:rsidRPr="00180044">
        <w:rPr>
          <w:rFonts w:ascii="Arial" w:hAnsi="Arial" w:cs="Arial"/>
        </w:rPr>
        <w:t xml:space="preserve">Geovana </w:t>
      </w:r>
      <w:proofErr w:type="spellStart"/>
      <w:r w:rsidRPr="00180044">
        <w:rPr>
          <w:rFonts w:ascii="Arial" w:hAnsi="Arial" w:cs="Arial"/>
        </w:rPr>
        <w:t>Marinello</w:t>
      </w:r>
      <w:proofErr w:type="spellEnd"/>
      <w:r w:rsidRPr="00180044">
        <w:rPr>
          <w:rFonts w:ascii="Arial" w:hAnsi="Arial" w:cs="Arial"/>
        </w:rPr>
        <w:t xml:space="preserve"> Palomo </w:t>
      </w:r>
      <w:r w:rsidRPr="00180044">
        <w:rPr>
          <w:rFonts w:ascii="Arial" w:hAnsi="Arial" w:cs="Arial"/>
        </w:rPr>
        <w:tab/>
      </w:r>
      <w:r w:rsidRPr="00180044">
        <w:rPr>
          <w:rFonts w:ascii="Arial" w:hAnsi="Arial" w:cs="Arial"/>
        </w:rPr>
        <w:tab/>
        <w:t>168487</w:t>
      </w:r>
    </w:p>
    <w:p w:rsidR="00A2675E" w:rsidRDefault="00A2675E"/>
    <w:p w:rsidR="00467356" w:rsidRDefault="00467356">
      <w:bookmarkStart w:id="0" w:name="_GoBack"/>
      <w:bookmarkEnd w:id="0"/>
    </w:p>
    <w:p w:rsidR="00A2675E" w:rsidRDefault="00A2675E"/>
    <w:p w:rsidR="00A2675E" w:rsidRDefault="00A2675E"/>
    <w:p w:rsidR="00A2675E" w:rsidRDefault="00A2675E" w:rsidP="00A2675E">
      <w:pPr>
        <w:jc w:val="center"/>
        <w:rPr>
          <w:rFonts w:ascii="Arial" w:hAnsi="Arial" w:cs="Arial"/>
          <w:sz w:val="28"/>
          <w:szCs w:val="28"/>
        </w:rPr>
      </w:pPr>
      <w:r w:rsidRPr="00A2675E">
        <w:rPr>
          <w:rFonts w:ascii="Arial" w:hAnsi="Arial" w:cs="Arial"/>
          <w:sz w:val="28"/>
          <w:szCs w:val="28"/>
        </w:rPr>
        <w:t xml:space="preserve">Limeira </w:t>
      </w:r>
      <w:r>
        <w:rPr>
          <w:rFonts w:ascii="Arial" w:hAnsi="Arial" w:cs="Arial"/>
          <w:sz w:val="28"/>
          <w:szCs w:val="28"/>
        </w:rPr>
        <w:t>–</w:t>
      </w:r>
      <w:r w:rsidRPr="00A2675E">
        <w:rPr>
          <w:rFonts w:ascii="Arial" w:hAnsi="Arial" w:cs="Arial"/>
          <w:sz w:val="28"/>
          <w:szCs w:val="28"/>
        </w:rPr>
        <w:t xml:space="preserve"> 2016</w:t>
      </w:r>
    </w:p>
    <w:p w:rsidR="002767A9" w:rsidRDefault="002767A9" w:rsidP="002767A9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D4CD2" wp14:editId="1578E9EF">
                <wp:simplePos x="0" y="0"/>
                <wp:positionH relativeFrom="margin">
                  <wp:align>center</wp:align>
                </wp:positionH>
                <wp:positionV relativeFrom="paragraph">
                  <wp:posOffset>-571500</wp:posOffset>
                </wp:positionV>
                <wp:extent cx="7172325" cy="561975"/>
                <wp:effectExtent l="0" t="0" r="9525" b="952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A9" w:rsidRPr="00F411D7" w:rsidRDefault="002767A9" w:rsidP="002767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 – Faculdade de Tecnologia da Unicamp</w:t>
                            </w:r>
                          </w:p>
                          <w:p w:rsidR="002767A9" w:rsidRPr="00F411D7" w:rsidRDefault="002767A9" w:rsidP="002767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FD4CD2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margin-left:0;margin-top:-45pt;width:564.75pt;height:44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:rsidR="002767A9" w:rsidRPr="00F411D7" w:rsidRDefault="002767A9" w:rsidP="002767A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 – Faculdade de Tecnologia da Unicamp</w:t>
                      </w:r>
                    </w:p>
                    <w:p w:rsidR="002767A9" w:rsidRPr="00F411D7" w:rsidRDefault="002767A9" w:rsidP="002767A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o 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8602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675E" w:rsidRDefault="00A2675E">
          <w:pPr>
            <w:pStyle w:val="CabealhodoSumrio"/>
          </w:pPr>
          <w:r>
            <w:t>Índice Geral</w:t>
          </w:r>
        </w:p>
        <w:p w:rsidR="00681165" w:rsidRDefault="00A2675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11525" w:history="1">
            <w:r w:rsidR="00681165" w:rsidRPr="00B34108">
              <w:rPr>
                <w:rStyle w:val="Hyperlink"/>
                <w:noProof/>
              </w:rPr>
              <w:t>1. Acessando o Sistema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25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11526" w:history="1">
            <w:r w:rsidR="00681165" w:rsidRPr="00B34108">
              <w:rPr>
                <w:rStyle w:val="Hyperlink"/>
                <w:noProof/>
              </w:rPr>
              <w:t>2. Executar o programa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26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11527" w:history="1">
            <w:r w:rsidR="00681165" w:rsidRPr="00B34108">
              <w:rPr>
                <w:rStyle w:val="Hyperlink"/>
                <w:noProof/>
              </w:rPr>
              <w:t>3. Tela Inicial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27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11528" w:history="1">
            <w:r w:rsidR="00681165" w:rsidRPr="00B34108">
              <w:rPr>
                <w:rStyle w:val="Hyperlink"/>
                <w:noProof/>
              </w:rPr>
              <w:t>4. Verificação de Histograma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28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2411529" w:history="1">
            <w:r w:rsidR="00681165" w:rsidRPr="00B34108">
              <w:rPr>
                <w:rStyle w:val="Hyperlink"/>
                <w:noProof/>
              </w:rPr>
              <w:t>4.1 Verificar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29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52411530" w:history="1">
            <w:r w:rsidR="00681165" w:rsidRPr="00B34108">
              <w:rPr>
                <w:rStyle w:val="Hyperlink"/>
                <w:noProof/>
              </w:rPr>
              <w:t>4.2 Não Verificar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30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681165" w:rsidRDefault="0046735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2411531" w:history="1">
            <w:r w:rsidR="00681165" w:rsidRPr="00B34108">
              <w:rPr>
                <w:rStyle w:val="Hyperlink"/>
                <w:noProof/>
              </w:rPr>
              <w:t>5. Finalizando o Sistema</w:t>
            </w:r>
            <w:r w:rsidR="00681165">
              <w:rPr>
                <w:noProof/>
                <w:webHidden/>
              </w:rPr>
              <w:tab/>
            </w:r>
            <w:r w:rsidR="00681165">
              <w:rPr>
                <w:noProof/>
                <w:webHidden/>
              </w:rPr>
              <w:fldChar w:fldCharType="begin"/>
            </w:r>
            <w:r w:rsidR="00681165">
              <w:rPr>
                <w:noProof/>
                <w:webHidden/>
              </w:rPr>
              <w:instrText xml:space="preserve"> PAGEREF _Toc452411531 \h </w:instrText>
            </w:r>
            <w:r w:rsidR="00681165">
              <w:rPr>
                <w:noProof/>
                <w:webHidden/>
              </w:rPr>
            </w:r>
            <w:r w:rsidR="00681165">
              <w:rPr>
                <w:noProof/>
                <w:webHidden/>
              </w:rPr>
              <w:fldChar w:fldCharType="separate"/>
            </w:r>
            <w:r w:rsidR="00180044">
              <w:rPr>
                <w:noProof/>
                <w:webHidden/>
              </w:rPr>
              <w:t>2</w:t>
            </w:r>
            <w:r w:rsidR="00681165">
              <w:rPr>
                <w:noProof/>
                <w:webHidden/>
              </w:rPr>
              <w:fldChar w:fldCharType="end"/>
            </w:r>
          </w:hyperlink>
        </w:p>
        <w:p w:rsidR="00A2675E" w:rsidRDefault="00A2675E">
          <w:r>
            <w:rPr>
              <w:b/>
              <w:bCs/>
            </w:rPr>
            <w:fldChar w:fldCharType="end"/>
          </w:r>
        </w:p>
      </w:sdtContent>
    </w:sdt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A2675E" w:rsidP="00A2675E">
      <w:pPr>
        <w:rPr>
          <w:rFonts w:ascii="Arial" w:hAnsi="Arial" w:cs="Arial"/>
          <w:sz w:val="28"/>
          <w:szCs w:val="28"/>
        </w:rPr>
      </w:pPr>
    </w:p>
    <w:p w:rsidR="00A2675E" w:rsidRDefault="002767A9" w:rsidP="00A2675E">
      <w:pPr>
        <w:rPr>
          <w:rFonts w:ascii="Arial" w:hAnsi="Arial" w:cs="Arial"/>
          <w:sz w:val="28"/>
          <w:szCs w:val="28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2555AF" wp14:editId="3054D22C">
                <wp:simplePos x="0" y="0"/>
                <wp:positionH relativeFrom="margin">
                  <wp:align>center</wp:align>
                </wp:positionH>
                <wp:positionV relativeFrom="paragraph">
                  <wp:posOffset>-577850</wp:posOffset>
                </wp:positionV>
                <wp:extent cx="7172325" cy="561975"/>
                <wp:effectExtent l="0" t="0" r="9525" b="95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675E" w:rsidRPr="00F411D7" w:rsidRDefault="00A2675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 – Faculdade de Tecnologia da Unicamp</w:t>
                            </w:r>
                          </w:p>
                          <w:p w:rsidR="00A2675E" w:rsidRPr="00F411D7" w:rsidRDefault="00A2675E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411D7"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="00F411D7"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anual do </w:t>
                            </w: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55AF" id="Caixa de texto 4" o:spid="_x0000_s1027" type="#_x0000_t202" style="position:absolute;margin-left:0;margin-top:-45.5pt;width:564.75pt;height:44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:rsidR="00A2675E" w:rsidRPr="00F411D7" w:rsidRDefault="00A2675E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 – Faculdade de Tecnologia da Unicamp</w:t>
                      </w:r>
                    </w:p>
                    <w:p w:rsidR="00A2675E" w:rsidRPr="00F411D7" w:rsidRDefault="00A2675E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411D7"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="00F411D7"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anual do </w:t>
                      </w: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675E" w:rsidRDefault="00A2675E" w:rsidP="00A2675E">
      <w:pPr>
        <w:pStyle w:val="Ttulo1"/>
      </w:pPr>
      <w:bookmarkStart w:id="1" w:name="_Toc452411525"/>
      <w:r>
        <w:t>1. Acessando o Sistema</w:t>
      </w:r>
      <w:bookmarkEnd w:id="1"/>
    </w:p>
    <w:p w:rsidR="00A2675E" w:rsidRPr="002767A9" w:rsidRDefault="00A2675E" w:rsidP="000A1C73">
      <w:pPr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>Para acessar o sistema basta clicar no seguinte ícone</w:t>
      </w:r>
    </w:p>
    <w:p w:rsidR="00A2675E" w:rsidRDefault="00A2675E" w:rsidP="00A2675E"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323E7AB0" wp14:editId="21F58FE6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1104900" cy="1323975"/>
            <wp:effectExtent l="0" t="0" r="0" b="9525"/>
            <wp:wrapThrough wrapText="bothSides">
              <wp:wrapPolygon edited="0">
                <wp:start x="0" y="0"/>
                <wp:lineTo x="0" y="21445"/>
                <wp:lineTo x="21228" y="21445"/>
                <wp:lineTo x="21228" y="0"/>
                <wp:lineTo x="0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75E" w:rsidRDefault="00A2675E" w:rsidP="00A2675E"/>
    <w:p w:rsidR="00A2675E" w:rsidRDefault="00A2675E" w:rsidP="00A2675E"/>
    <w:p w:rsidR="00A2675E" w:rsidRDefault="00A2675E" w:rsidP="00A2675E"/>
    <w:p w:rsidR="00A2675E" w:rsidRDefault="00A2675E" w:rsidP="00A2675E"/>
    <w:p w:rsidR="00A2675E" w:rsidRDefault="00F411D7" w:rsidP="00F411D7">
      <w:pPr>
        <w:pStyle w:val="Ttulo1"/>
      </w:pPr>
      <w:bookmarkStart w:id="2" w:name="_Toc452411526"/>
      <w:r>
        <w:t>2. Executar o programa</w:t>
      </w:r>
      <w:bookmarkEnd w:id="2"/>
    </w:p>
    <w:p w:rsidR="00F411D7" w:rsidRPr="002767A9" w:rsidRDefault="00F411D7" w:rsidP="000A1C73">
      <w:pPr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>Após acessar o programa, você precisará executar o programa da seguinte forma:</w:t>
      </w:r>
    </w:p>
    <w:p w:rsidR="00A2675E" w:rsidRDefault="00F411D7" w:rsidP="00A2675E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045B38E" wp14:editId="0D05F9F9">
            <wp:simplePos x="0" y="0"/>
            <wp:positionH relativeFrom="margin">
              <wp:align>right</wp:align>
            </wp:positionH>
            <wp:positionV relativeFrom="paragraph">
              <wp:posOffset>208280</wp:posOffset>
            </wp:positionV>
            <wp:extent cx="5391150" cy="942975"/>
            <wp:effectExtent l="0" t="0" r="0" b="9525"/>
            <wp:wrapThrough wrapText="bothSides">
              <wp:wrapPolygon edited="0">
                <wp:start x="0" y="0"/>
                <wp:lineTo x="0" y="21382"/>
                <wp:lineTo x="21524" y="21382"/>
                <wp:lineTo x="21524" y="0"/>
                <wp:lineTo x="0" y="0"/>
              </wp:wrapPolygon>
            </wp:wrapThrough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11D7" w:rsidRPr="002767A9" w:rsidRDefault="00F411D7" w:rsidP="000A1C73">
      <w:pPr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 xml:space="preserve">OBS: Há mais duas maneiras para executar, apertando no seu teclado a tecla F11 ou indo em </w:t>
      </w:r>
      <w:proofErr w:type="gramStart"/>
      <w:r w:rsidRPr="002767A9">
        <w:rPr>
          <w:rFonts w:ascii="Arial" w:hAnsi="Arial" w:cs="Arial"/>
        </w:rPr>
        <w:t xml:space="preserve">Executar </w:t>
      </w:r>
      <w:r w:rsidRPr="002767A9">
        <w:rPr>
          <w:rFonts w:ascii="Arial" w:hAnsi="Arial" w:cs="Arial"/>
        </w:rPr>
        <w:sym w:font="Wingdings" w:char="F0E0"/>
      </w:r>
      <w:r w:rsidRPr="002767A9">
        <w:rPr>
          <w:rFonts w:ascii="Arial" w:hAnsi="Arial" w:cs="Arial"/>
        </w:rPr>
        <w:t xml:space="preserve"> Compilar</w:t>
      </w:r>
      <w:proofErr w:type="gramEnd"/>
      <w:r w:rsidRPr="002767A9">
        <w:rPr>
          <w:rFonts w:ascii="Arial" w:hAnsi="Arial" w:cs="Arial"/>
        </w:rPr>
        <w:t xml:space="preserve"> &amp; Executar</w:t>
      </w:r>
    </w:p>
    <w:p w:rsidR="00F411D7" w:rsidRDefault="00F411D7" w:rsidP="000A1C73">
      <w:pPr>
        <w:pStyle w:val="Ttulo1"/>
        <w:jc w:val="both"/>
      </w:pPr>
      <w:bookmarkStart w:id="3" w:name="_Toc452411527"/>
      <w:r>
        <w:t>3. Tela Inicial</w:t>
      </w:r>
      <w:bookmarkEnd w:id="3"/>
    </w:p>
    <w:p w:rsidR="00F411D7" w:rsidRPr="002767A9" w:rsidRDefault="00F411D7" w:rsidP="000A1C73">
      <w:pPr>
        <w:jc w:val="both"/>
        <w:rPr>
          <w:rFonts w:ascii="Arial" w:hAnsi="Arial" w:cs="Arial"/>
        </w:rPr>
      </w:pPr>
      <w:r w:rsidRPr="002767A9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2CDF003" wp14:editId="717D83D2">
            <wp:simplePos x="0" y="0"/>
            <wp:positionH relativeFrom="margin">
              <wp:align>center</wp:align>
            </wp:positionH>
            <wp:positionV relativeFrom="paragraph">
              <wp:posOffset>482600</wp:posOffset>
            </wp:positionV>
            <wp:extent cx="3810000" cy="2545080"/>
            <wp:effectExtent l="0" t="0" r="0" b="7620"/>
            <wp:wrapThrough wrapText="bothSides">
              <wp:wrapPolygon edited="0">
                <wp:start x="0" y="0"/>
                <wp:lineTo x="0" y="21503"/>
                <wp:lineTo x="21492" y="21503"/>
                <wp:lineTo x="21492" y="0"/>
                <wp:lineTo x="0" y="0"/>
              </wp:wrapPolygon>
            </wp:wrapThrough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767A9">
        <w:rPr>
          <w:rFonts w:ascii="Arial" w:hAnsi="Arial" w:cs="Arial"/>
        </w:rPr>
        <w:t xml:space="preserve">Abrirá a seguinte tela para a manipulação de todo seu sistema. Ela se inicia inteira preta, aguardando para que seja digitado o texto ou parágrafo </w:t>
      </w:r>
      <w:r w:rsidR="002767A9" w:rsidRPr="002767A9">
        <w:rPr>
          <w:rFonts w:ascii="Arial" w:hAnsi="Arial" w:cs="Arial"/>
        </w:rPr>
        <w:t>que deseja</w:t>
      </w:r>
    </w:p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Pr="002767A9" w:rsidRDefault="002767A9" w:rsidP="00F411D7">
      <w:pPr>
        <w:rPr>
          <w:rFonts w:ascii="Arial" w:hAnsi="Arial" w:cs="Arial"/>
        </w:rPr>
      </w:pPr>
      <w:r w:rsidRPr="002767A9">
        <w:rPr>
          <w:rFonts w:ascii="Arial" w:hAnsi="Arial" w:cs="Arial"/>
        </w:rPr>
        <w:t>Abaixo segue um exemplo de um texto com dois parágrafos</w:t>
      </w:r>
      <w:r>
        <w:rPr>
          <w:rFonts w:ascii="Arial" w:hAnsi="Arial" w:cs="Arial"/>
        </w:rPr>
        <w:t>:</w:t>
      </w:r>
    </w:p>
    <w:p w:rsidR="002767A9" w:rsidRDefault="002767A9" w:rsidP="00F411D7"/>
    <w:p w:rsidR="002767A9" w:rsidRDefault="002767A9" w:rsidP="00F411D7">
      <w:pPr>
        <w:rPr>
          <w:noProof/>
          <w:lang w:eastAsia="pt-BR"/>
        </w:rPr>
      </w:pPr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73541" wp14:editId="7B22C6C4">
                <wp:simplePos x="0" y="0"/>
                <wp:positionH relativeFrom="margin">
                  <wp:align>center</wp:align>
                </wp:positionH>
                <wp:positionV relativeFrom="paragraph">
                  <wp:posOffset>-561975</wp:posOffset>
                </wp:positionV>
                <wp:extent cx="7172325" cy="561975"/>
                <wp:effectExtent l="0" t="0" r="9525" b="952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7A9" w:rsidRPr="00F411D7" w:rsidRDefault="002767A9" w:rsidP="002767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 – Faculdade de Tecnologia da Unicamp</w:t>
                            </w:r>
                          </w:p>
                          <w:p w:rsidR="002767A9" w:rsidRPr="00F411D7" w:rsidRDefault="002767A9" w:rsidP="002767A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3541" id="Caixa de texto 11" o:spid="_x0000_s1028" type="#_x0000_t202" style="position:absolute;margin-left:0;margin-top:-44.25pt;width:564.75pt;height:44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:rsidR="002767A9" w:rsidRPr="00F411D7" w:rsidRDefault="002767A9" w:rsidP="002767A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 – Faculdade de Tecnologia da Unicamp</w:t>
                      </w:r>
                    </w:p>
                    <w:p w:rsidR="002767A9" w:rsidRPr="00F411D7" w:rsidRDefault="002767A9" w:rsidP="002767A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o 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767A9" w:rsidRDefault="002767A9" w:rsidP="00F411D7">
      <w:pPr>
        <w:rPr>
          <w:noProof/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13E1A531" wp14:editId="528B105B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550285" cy="2362200"/>
            <wp:effectExtent l="0" t="0" r="0" b="0"/>
            <wp:wrapThrough wrapText="bothSides">
              <wp:wrapPolygon edited="0">
                <wp:start x="0" y="0"/>
                <wp:lineTo x="0" y="21426"/>
                <wp:lineTo x="21442" y="21426"/>
                <wp:lineTo x="21442" y="0"/>
                <wp:lineTo x="0" y="0"/>
              </wp:wrapPolygon>
            </wp:wrapThrough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7A9" w:rsidRDefault="002767A9" w:rsidP="00F411D7">
      <w:pPr>
        <w:rPr>
          <w:noProof/>
          <w:lang w:eastAsia="pt-BR"/>
        </w:rPr>
      </w:pPr>
    </w:p>
    <w:p w:rsidR="002767A9" w:rsidRDefault="002767A9" w:rsidP="00F411D7">
      <w:pPr>
        <w:rPr>
          <w:noProof/>
          <w:lang w:eastAsia="pt-BR"/>
        </w:rPr>
      </w:pPr>
    </w:p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F411D7"/>
    <w:p w:rsidR="002767A9" w:rsidRDefault="002767A9" w:rsidP="000A1C73">
      <w:pPr>
        <w:jc w:val="both"/>
        <w:rPr>
          <w:rFonts w:ascii="Arial" w:hAnsi="Arial" w:cs="Arial"/>
        </w:rPr>
      </w:pPr>
    </w:p>
    <w:p w:rsidR="002767A9" w:rsidRDefault="002767A9" w:rsidP="000A1C73">
      <w:pPr>
        <w:jc w:val="both"/>
        <w:rPr>
          <w:rFonts w:ascii="Arial" w:hAnsi="Arial" w:cs="Arial"/>
        </w:rPr>
      </w:pPr>
      <w:r w:rsidRPr="002767A9">
        <w:rPr>
          <w:rFonts w:ascii="Arial" w:hAnsi="Arial" w:cs="Arial"/>
        </w:rPr>
        <w:t>OBS: Para encerrar a digitação do seu texto, é necessário iniciar um parágrafo com a palavra FIM em letras maiúsculas como no exemplo</w:t>
      </w:r>
      <w:r>
        <w:rPr>
          <w:rFonts w:ascii="Arial" w:hAnsi="Arial" w:cs="Arial"/>
        </w:rPr>
        <w:t xml:space="preserve"> acima.</w:t>
      </w:r>
    </w:p>
    <w:p w:rsidR="002767A9" w:rsidRDefault="002767A9" w:rsidP="000D239B">
      <w:pPr>
        <w:pStyle w:val="Ttulo1"/>
      </w:pPr>
      <w:bookmarkStart w:id="4" w:name="_Toc452411528"/>
      <w:r>
        <w:t xml:space="preserve">4. </w:t>
      </w:r>
      <w:r w:rsidR="000D239B">
        <w:t>Verificação de Histograma</w:t>
      </w:r>
      <w:bookmarkEnd w:id="4"/>
    </w:p>
    <w:p w:rsidR="000D239B" w:rsidRPr="000A1C73" w:rsidRDefault="000D239B" w:rsidP="000A1C73">
      <w:pPr>
        <w:jc w:val="both"/>
        <w:rPr>
          <w:rFonts w:ascii="Arial" w:hAnsi="Arial" w:cs="Arial"/>
        </w:rPr>
      </w:pPr>
      <w:r w:rsidRPr="000A1C73">
        <w:rPr>
          <w:rFonts w:ascii="Arial" w:hAnsi="Arial" w:cs="Arial"/>
        </w:rPr>
        <w:t xml:space="preserve">Depois do texto digitado e encerrado com a palavra FIM, é apresentando um quadro onde o usuário pode escolher entre verificar ou não o gráfico. </w:t>
      </w:r>
      <w:r w:rsidR="000A1C73" w:rsidRPr="000A1C73">
        <w:rPr>
          <w:rFonts w:ascii="Arial" w:hAnsi="Arial" w:cs="Arial"/>
        </w:rPr>
        <w:t xml:space="preserve">Para verificar o gráfico basta digitar 1 e dar ENTER, caso não deseje verificar, digite 0 seguido de </w:t>
      </w:r>
      <w:proofErr w:type="spellStart"/>
      <w:r w:rsidR="000A1C73" w:rsidRPr="000A1C73">
        <w:rPr>
          <w:rFonts w:ascii="Arial" w:hAnsi="Arial" w:cs="Arial"/>
        </w:rPr>
        <w:t>Enter</w:t>
      </w:r>
      <w:proofErr w:type="spellEnd"/>
      <w:r w:rsidR="000A1C73">
        <w:rPr>
          <w:rFonts w:ascii="Arial" w:hAnsi="Arial" w:cs="Arial"/>
        </w:rPr>
        <w:t>.</w:t>
      </w:r>
    </w:p>
    <w:p w:rsidR="000D239B" w:rsidRPr="000D239B" w:rsidRDefault="000D239B" w:rsidP="000D239B">
      <w:r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6680</wp:posOffset>
            </wp:positionV>
            <wp:extent cx="3987877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62" y="21445"/>
                <wp:lineTo x="21462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77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67A9" w:rsidRDefault="002767A9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D239B" w:rsidRDefault="000D239B" w:rsidP="00F411D7"/>
    <w:p w:rsidR="000A1C73" w:rsidRDefault="000A1C73" w:rsidP="00F411D7"/>
    <w:p w:rsidR="000A1C73" w:rsidRDefault="000A1C73" w:rsidP="00F411D7"/>
    <w:p w:rsidR="000A1C73" w:rsidRDefault="000A1C73" w:rsidP="00F411D7"/>
    <w:p w:rsidR="000A1C73" w:rsidRDefault="000A1C73" w:rsidP="00F411D7"/>
    <w:p w:rsidR="000A1C73" w:rsidRDefault="000A1C73" w:rsidP="00F411D7"/>
    <w:p w:rsidR="000A1C73" w:rsidRDefault="000A1C73" w:rsidP="00F411D7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311CD6" wp14:editId="612C413D">
                <wp:simplePos x="0" y="0"/>
                <wp:positionH relativeFrom="margin">
                  <wp:align>center</wp:align>
                </wp:positionH>
                <wp:positionV relativeFrom="paragraph">
                  <wp:posOffset>-574040</wp:posOffset>
                </wp:positionV>
                <wp:extent cx="7172325" cy="561975"/>
                <wp:effectExtent l="0" t="0" r="9525" b="952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C73" w:rsidRPr="00F411D7" w:rsidRDefault="000A1C73" w:rsidP="000A1C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 – Faculdade de Tecnologia da Unicamp</w:t>
                            </w:r>
                          </w:p>
                          <w:p w:rsidR="000A1C73" w:rsidRPr="00F411D7" w:rsidRDefault="000A1C73" w:rsidP="000A1C73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11CD6" id="Caixa de texto 13" o:spid="_x0000_s1029" type="#_x0000_t202" style="position:absolute;margin-left:0;margin-top:-45.2pt;width:564.75pt;height:4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:rsidR="000A1C73" w:rsidRPr="00F411D7" w:rsidRDefault="000A1C73" w:rsidP="000A1C73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 – Faculdade de Tecnologia da Unicamp</w:t>
                      </w:r>
                    </w:p>
                    <w:p w:rsidR="000A1C73" w:rsidRPr="00F411D7" w:rsidRDefault="000A1C73" w:rsidP="000A1C73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o 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D239B" w:rsidRDefault="000A1C73" w:rsidP="000A1C73">
      <w:pPr>
        <w:pStyle w:val="Ttulo2"/>
      </w:pPr>
      <w:bookmarkStart w:id="5" w:name="_Toc452411529"/>
      <w:r>
        <w:t>4.1 Verificar</w:t>
      </w:r>
      <w:bookmarkEnd w:id="5"/>
    </w:p>
    <w:p w:rsidR="000A1C73" w:rsidRPr="000A1C73" w:rsidRDefault="000A1C73" w:rsidP="000A1C73">
      <w:pPr>
        <w:jc w:val="both"/>
        <w:rPr>
          <w:rFonts w:ascii="Arial" w:hAnsi="Arial" w:cs="Arial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0" locked="0" layoutInCell="1" allowOverlap="1" wp14:anchorId="75EFE2ED" wp14:editId="0EE190D1">
            <wp:simplePos x="0" y="0"/>
            <wp:positionH relativeFrom="margin">
              <wp:align>center</wp:align>
            </wp:positionH>
            <wp:positionV relativeFrom="paragraph">
              <wp:posOffset>959485</wp:posOffset>
            </wp:positionV>
            <wp:extent cx="3971925" cy="4261485"/>
            <wp:effectExtent l="0" t="0" r="9525" b="5715"/>
            <wp:wrapThrough wrapText="bothSides">
              <wp:wrapPolygon edited="0">
                <wp:start x="0" y="0"/>
                <wp:lineTo x="0" y="21532"/>
                <wp:lineTo x="21548" y="21532"/>
                <wp:lineTo x="21548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C73">
        <w:rPr>
          <w:rFonts w:ascii="Arial" w:hAnsi="Arial" w:cs="Arial"/>
        </w:rPr>
        <w:t>O Histograma é apresentado da seguinte forma: Primeiro é impresso os caracteres, onde cada “-” significa que a letra apareceu, no exemplo abaixo aponta que no texto continha 50 letras “A” com probabilidade de 0,14. Seguindo os caracteres é apresentado da mesma forma a quantidade de dígitos que no exemplo aparece apenas o número “2” e somente uma vez</w:t>
      </w:r>
      <w:r>
        <w:rPr>
          <w:rFonts w:ascii="Arial" w:hAnsi="Arial" w:cs="Arial"/>
        </w:rPr>
        <w:t>.</w:t>
      </w:r>
    </w:p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Default="000A1C73" w:rsidP="000A1C73"/>
    <w:p w:rsidR="000A1C73" w:rsidRPr="000A1C73" w:rsidRDefault="000A1C73" w:rsidP="000A1C73"/>
    <w:p w:rsidR="000A1C73" w:rsidRDefault="000A1C73" w:rsidP="000A1C73">
      <w:pPr>
        <w:pStyle w:val="Ttulo2"/>
      </w:pPr>
      <w:bookmarkStart w:id="6" w:name="_Toc452411530"/>
      <w:r>
        <w:t>4.2 Não Verificar</w:t>
      </w:r>
      <w:bookmarkEnd w:id="6"/>
    </w:p>
    <w:p w:rsidR="004435D9" w:rsidRPr="0067578C" w:rsidRDefault="004435D9" w:rsidP="004435D9">
      <w:pPr>
        <w:rPr>
          <w:rFonts w:ascii="Arial" w:hAnsi="Arial" w:cs="Arial"/>
        </w:rPr>
      </w:pPr>
      <w:r w:rsidRPr="0067578C">
        <w:rPr>
          <w:rFonts w:ascii="Arial" w:hAnsi="Arial" w:cs="Arial"/>
        </w:rPr>
        <w:t>Caso a escolha foi “0” para não verificar o Histograma, o sistema mostra a seguinte mensagem “Histograma não verificado” como no exemplo a seguir:</w:t>
      </w:r>
    </w:p>
    <w:p w:rsidR="0067578C" w:rsidRDefault="0067578C" w:rsidP="0067578C">
      <w:r>
        <w:rPr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0ED0DB6F" wp14:editId="7D7ED8F5">
            <wp:simplePos x="0" y="0"/>
            <wp:positionH relativeFrom="margin">
              <wp:align>center</wp:align>
            </wp:positionH>
            <wp:positionV relativeFrom="paragraph">
              <wp:posOffset>170</wp:posOffset>
            </wp:positionV>
            <wp:extent cx="3710561" cy="2466975"/>
            <wp:effectExtent l="0" t="0" r="4445" b="0"/>
            <wp:wrapThrough wrapText="bothSides">
              <wp:wrapPolygon edited="0">
                <wp:start x="0" y="0"/>
                <wp:lineTo x="0" y="21350"/>
                <wp:lineTo x="21515" y="21350"/>
                <wp:lineTo x="21515" y="0"/>
                <wp:lineTo x="0" y="0"/>
              </wp:wrapPolygon>
            </wp:wrapThrough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561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/>
    <w:p w:rsidR="0067578C" w:rsidRDefault="0067578C" w:rsidP="0067578C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111049" wp14:editId="47AA87C7">
                <wp:simplePos x="0" y="0"/>
                <wp:positionH relativeFrom="margin">
                  <wp:align>center</wp:align>
                </wp:positionH>
                <wp:positionV relativeFrom="paragraph">
                  <wp:posOffset>-572770</wp:posOffset>
                </wp:positionV>
                <wp:extent cx="7172325" cy="561975"/>
                <wp:effectExtent l="0" t="0" r="9525" b="952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2325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lumMod val="9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lumMod val="9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lumMod val="95000"/>
                                <a:shade val="100000"/>
                                <a:satMod val="115000"/>
                              </a:schemeClr>
                            </a:gs>
                          </a:gsLst>
                          <a:lin ang="2700000" scaled="1"/>
                          <a:tileRect/>
                        </a:gra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35D9" w:rsidRPr="00F411D7" w:rsidRDefault="004435D9" w:rsidP="004435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T – Faculdade de Tecnologia da Unicamp</w:t>
                            </w:r>
                          </w:p>
                          <w:p w:rsidR="004435D9" w:rsidRPr="00F411D7" w:rsidRDefault="004435D9" w:rsidP="004435D9">
                            <w:pPr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  <w:r w:rsidRPr="00F411D7">
                              <w:rPr>
                                <w:rFonts w:ascii="Arial" w:hAnsi="Arial" w:cs="Arial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11049" id="Caixa de texto 16" o:spid="_x0000_s1030" type="#_x0000_t202" style="position:absolute;margin-left:0;margin-top:-45.1pt;width:564.75pt;height:44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" fillcolor="#f2f2f2 [3052]" stroked="f" strokeweight=".5pt">
                <v:fill color2="#f2f2f2 [3052]" rotate="t" angle="45" colors="0 #8d8d8d;.5 #ccc;1 #f2f2f2" focus="100%" type="gradient"/>
                <v:textbox>
                  <w:txbxContent>
                    <w:p w:rsidR="004435D9" w:rsidRPr="00F411D7" w:rsidRDefault="004435D9" w:rsidP="004435D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T – Faculdade de Tecnologia da Unicamp</w:t>
                      </w:r>
                    </w:p>
                    <w:p w:rsidR="004435D9" w:rsidRPr="00F411D7" w:rsidRDefault="004435D9" w:rsidP="004435D9">
                      <w:pPr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  <w:r w:rsidRPr="00F411D7">
                        <w:rPr>
                          <w:rFonts w:ascii="Arial" w:hAnsi="Arial" w:cs="Arial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o Usuá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435D9" w:rsidRDefault="004435D9" w:rsidP="004435D9">
      <w:pPr>
        <w:pStyle w:val="Ttulo1"/>
      </w:pPr>
      <w:bookmarkStart w:id="7" w:name="_Toc452411531"/>
      <w:r>
        <w:t>5. Finalizando o Sistema</w:t>
      </w:r>
      <w:bookmarkEnd w:id="7"/>
    </w:p>
    <w:p w:rsidR="004435D9" w:rsidRPr="004435D9" w:rsidRDefault="004435D9" w:rsidP="000A1C73">
      <w:pPr>
        <w:rPr>
          <w:rFonts w:ascii="Arial" w:hAnsi="Arial" w:cs="Arial"/>
        </w:rPr>
      </w:pPr>
      <w:r w:rsidRPr="004435D9">
        <w:rPr>
          <w:rFonts w:ascii="Arial" w:hAnsi="Arial" w:cs="Arial"/>
        </w:rPr>
        <w:t xml:space="preserve">Para encerrar a aplicação, basta apertar ENTER do teclado após a apresentação do Histograma ou após a escolha de não </w:t>
      </w:r>
      <w:r w:rsidR="0067578C">
        <w:rPr>
          <w:rFonts w:ascii="Arial" w:hAnsi="Arial" w:cs="Arial"/>
        </w:rPr>
        <w:t>verifica</w:t>
      </w:r>
      <w:r w:rsidRPr="004435D9">
        <w:rPr>
          <w:rFonts w:ascii="Arial" w:hAnsi="Arial" w:cs="Arial"/>
        </w:rPr>
        <w:t>-lo.</w:t>
      </w:r>
    </w:p>
    <w:p w:rsidR="004435D9" w:rsidRDefault="004435D9" w:rsidP="000A1C73"/>
    <w:p w:rsidR="004435D9" w:rsidRPr="000A1C73" w:rsidRDefault="004435D9" w:rsidP="000A1C73"/>
    <w:sectPr w:rsidR="004435D9" w:rsidRPr="000A1C7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3457E"/>
    <w:multiLevelType w:val="hybridMultilevel"/>
    <w:tmpl w:val="F6E208D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D3C"/>
    <w:rsid w:val="000A1C73"/>
    <w:rsid w:val="000D239B"/>
    <w:rsid w:val="00180044"/>
    <w:rsid w:val="002767A9"/>
    <w:rsid w:val="004435D9"/>
    <w:rsid w:val="00467356"/>
    <w:rsid w:val="0067578C"/>
    <w:rsid w:val="00681165"/>
    <w:rsid w:val="006E59A6"/>
    <w:rsid w:val="00956D3C"/>
    <w:rsid w:val="00A2675E"/>
    <w:rsid w:val="00F4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030AE62-1009-47C0-B46D-2CE8C5074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67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1C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267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267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675E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A2675E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A2675E"/>
    <w:pPr>
      <w:spacing w:after="100"/>
    </w:pPr>
  </w:style>
  <w:style w:type="character" w:styleId="Hyperlink">
    <w:name w:val="Hyperlink"/>
    <w:basedOn w:val="Fontepargpadro"/>
    <w:uiPriority w:val="99"/>
    <w:unhideWhenUsed/>
    <w:rsid w:val="00A2675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A1C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6811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0FCB-98B7-4320-A7E4-193399246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38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7</cp:revision>
  <dcterms:created xsi:type="dcterms:W3CDTF">2016-05-31T00:56:00Z</dcterms:created>
  <dcterms:modified xsi:type="dcterms:W3CDTF">2016-05-31T01:45:00Z</dcterms:modified>
</cp:coreProperties>
</file>